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48F5" w14:textId="4D5E7B86" w:rsidR="007A12B1" w:rsidRDefault="007A12B1" w:rsidP="007A12B1">
      <w:pPr>
        <w:jc w:val="center"/>
      </w:pPr>
      <w:r>
        <w:t>UDEA Universidad de Antioquia – Facultad de Ingeniería</w:t>
      </w:r>
    </w:p>
    <w:p w14:paraId="3CB5A623" w14:textId="1FB35A1E" w:rsidR="007A12B1" w:rsidRDefault="007A12B1" w:rsidP="007A12B1">
      <w:pPr>
        <w:jc w:val="center"/>
      </w:pPr>
    </w:p>
    <w:p w14:paraId="3E94FCBA" w14:textId="0514C9F1" w:rsidR="007A12B1" w:rsidRDefault="007A12B1" w:rsidP="007A12B1">
      <w:pPr>
        <w:jc w:val="center"/>
      </w:pPr>
    </w:p>
    <w:p w14:paraId="285B2AB7" w14:textId="50B906E8" w:rsidR="007A12B1" w:rsidRDefault="007A12B1" w:rsidP="007A12B1">
      <w:pPr>
        <w:jc w:val="center"/>
      </w:pPr>
    </w:p>
    <w:p w14:paraId="654AE3DF" w14:textId="77777777" w:rsidR="007A12B1" w:rsidRDefault="007A12B1" w:rsidP="007A12B1">
      <w:pPr>
        <w:jc w:val="center"/>
      </w:pPr>
    </w:p>
    <w:p w14:paraId="45FC8BBD" w14:textId="0489A642" w:rsidR="007A12B1" w:rsidRDefault="007A12B1" w:rsidP="007A12B1">
      <w:pPr>
        <w:jc w:val="center"/>
      </w:pPr>
    </w:p>
    <w:p w14:paraId="2FBBE83A" w14:textId="56C8C007" w:rsidR="007A12B1" w:rsidRDefault="007A12B1" w:rsidP="007A12B1">
      <w:pPr>
        <w:jc w:val="center"/>
      </w:pPr>
    </w:p>
    <w:p w14:paraId="6E7BA6E7" w14:textId="11C0AB18" w:rsidR="007A12B1" w:rsidRDefault="007A12B1" w:rsidP="007A12B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7AA2" wp14:editId="7EC7183B">
                <wp:simplePos x="0" y="0"/>
                <wp:positionH relativeFrom="column">
                  <wp:posOffset>500380</wp:posOffset>
                </wp:positionH>
                <wp:positionV relativeFrom="paragraph">
                  <wp:posOffset>520065</wp:posOffset>
                </wp:positionV>
                <wp:extent cx="51149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39B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40.95pt" to="442.1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A12B1">
        <w:rPr>
          <w:sz w:val="56"/>
          <w:szCs w:val="56"/>
        </w:rPr>
        <w:t xml:space="preserve">ENTREGA - SPRINT 1 </w:t>
      </w:r>
    </w:p>
    <w:p w14:paraId="06AF5200" w14:textId="4AC73DE8" w:rsidR="007A12B1" w:rsidRDefault="007A12B1" w:rsidP="007A12B1">
      <w:pPr>
        <w:jc w:val="center"/>
        <w:rPr>
          <w:sz w:val="44"/>
          <w:szCs w:val="44"/>
        </w:rPr>
      </w:pPr>
      <w:r w:rsidRPr="007A12B1">
        <w:rPr>
          <w:sz w:val="44"/>
          <w:szCs w:val="44"/>
        </w:rPr>
        <w:t>Equipo de Trabajo y GitHub</w:t>
      </w:r>
    </w:p>
    <w:p w14:paraId="589ECC10" w14:textId="5F077965" w:rsidR="007A12B1" w:rsidRDefault="007A12B1" w:rsidP="007A12B1">
      <w:pPr>
        <w:jc w:val="center"/>
        <w:rPr>
          <w:sz w:val="44"/>
          <w:szCs w:val="44"/>
        </w:rPr>
      </w:pPr>
    </w:p>
    <w:p w14:paraId="3CC913FF" w14:textId="002FC71B" w:rsidR="007A12B1" w:rsidRPr="007A12B1" w:rsidRDefault="007A12B1" w:rsidP="007A12B1">
      <w:pPr>
        <w:jc w:val="center"/>
        <w:rPr>
          <w:b/>
          <w:bCs/>
          <w:sz w:val="44"/>
          <w:szCs w:val="44"/>
        </w:rPr>
      </w:pPr>
      <w:r w:rsidRPr="007A12B1">
        <w:rPr>
          <w:b/>
          <w:bCs/>
        </w:rPr>
        <w:t>Autores</w:t>
      </w:r>
    </w:p>
    <w:p w14:paraId="43F608B6" w14:textId="080F5ECD" w:rsidR="007A12B1" w:rsidRPr="007A12B1" w:rsidRDefault="007A12B1" w:rsidP="007A12B1">
      <w:pPr>
        <w:jc w:val="center"/>
      </w:pPr>
      <w:r w:rsidRPr="007A12B1">
        <w:t>Wilmer Arley Patiño Perdomo</w:t>
      </w:r>
    </w:p>
    <w:p w14:paraId="50B4A6A1" w14:textId="2B2E63CF" w:rsidR="007A12B1" w:rsidRPr="007A12B1" w:rsidRDefault="007A12B1" w:rsidP="007A12B1">
      <w:pPr>
        <w:jc w:val="center"/>
      </w:pPr>
      <w:r w:rsidRPr="007A12B1">
        <w:t>Brian Camilo Piragauta</w:t>
      </w:r>
    </w:p>
    <w:p w14:paraId="2DB7CBC6" w14:textId="636790B1" w:rsidR="007A12B1" w:rsidRPr="007A12B1" w:rsidRDefault="007A12B1" w:rsidP="007A12B1">
      <w:pPr>
        <w:jc w:val="center"/>
      </w:pPr>
      <w:r w:rsidRPr="007A12B1">
        <w:t>Jeison Eduardo Eslava</w:t>
      </w:r>
    </w:p>
    <w:p w14:paraId="1726C8F2" w14:textId="5F9A1BAC" w:rsidR="007A12B1" w:rsidRPr="007A12B1" w:rsidRDefault="007A12B1" w:rsidP="007A12B1">
      <w:pPr>
        <w:jc w:val="center"/>
      </w:pPr>
      <w:r w:rsidRPr="007A12B1">
        <w:t>Brayan Andrés Cárdenas Rodriguez</w:t>
      </w:r>
    </w:p>
    <w:p w14:paraId="2E37F85E" w14:textId="4ADC0A6C" w:rsidR="007A12B1" w:rsidRPr="007A12B1" w:rsidRDefault="007A12B1" w:rsidP="007A12B1">
      <w:pPr>
        <w:jc w:val="center"/>
      </w:pPr>
      <w:r w:rsidRPr="007A12B1">
        <w:t>Samir Shneyder Díaz Nieto</w:t>
      </w:r>
    </w:p>
    <w:p w14:paraId="6CE9DE5C" w14:textId="36DEAE0F" w:rsidR="007A12B1" w:rsidRDefault="007A12B1" w:rsidP="007A12B1">
      <w:pPr>
        <w:jc w:val="center"/>
        <w:rPr>
          <w:sz w:val="44"/>
          <w:szCs w:val="44"/>
        </w:rPr>
      </w:pPr>
    </w:p>
    <w:p w14:paraId="17C837EA" w14:textId="7715C3E7" w:rsidR="007A12B1" w:rsidRDefault="007A12B1" w:rsidP="007A12B1">
      <w:pPr>
        <w:jc w:val="center"/>
        <w:rPr>
          <w:sz w:val="44"/>
          <w:szCs w:val="44"/>
        </w:rPr>
      </w:pPr>
    </w:p>
    <w:p w14:paraId="0D0034DC" w14:textId="59A01791" w:rsidR="007A12B1" w:rsidRDefault="007A12B1" w:rsidP="007A12B1">
      <w:pPr>
        <w:jc w:val="center"/>
        <w:rPr>
          <w:sz w:val="44"/>
          <w:szCs w:val="44"/>
        </w:rPr>
      </w:pPr>
    </w:p>
    <w:p w14:paraId="6DB4EB77" w14:textId="3D881E3B" w:rsidR="007A12B1" w:rsidRDefault="007A12B1" w:rsidP="007A12B1">
      <w:pPr>
        <w:jc w:val="center"/>
        <w:rPr>
          <w:sz w:val="44"/>
          <w:szCs w:val="44"/>
        </w:rPr>
      </w:pPr>
    </w:p>
    <w:p w14:paraId="29FC878A" w14:textId="77777777" w:rsidR="007A12B1" w:rsidRDefault="007A12B1" w:rsidP="007A12B1">
      <w:pPr>
        <w:jc w:val="center"/>
        <w:rPr>
          <w:sz w:val="44"/>
          <w:szCs w:val="44"/>
        </w:rPr>
      </w:pPr>
    </w:p>
    <w:p w14:paraId="2C460738" w14:textId="4A37F84F" w:rsidR="007A12B1" w:rsidRDefault="007A12B1" w:rsidP="008A1892">
      <w:pPr>
        <w:jc w:val="both"/>
      </w:pPr>
      <w:r>
        <w:t>Este documento presenta las evidencias del trabajo realizado durante el Sprint 1</w:t>
      </w:r>
      <w:r w:rsidR="00FB68BE">
        <w:t xml:space="preserve">, se </w:t>
      </w:r>
      <w:r w:rsidR="008A1892">
        <w:t>realizó</w:t>
      </w:r>
      <w:r w:rsidR="00FB68BE">
        <w:t xml:space="preserve"> la reunión </w:t>
      </w:r>
      <w:r w:rsidR="008A1892">
        <w:t>inicial, se establecieron las historias de usuarios con su estimación, se realizaron las actividades según su prioridad y sus responsables con lo cual se realizaron las siguientes tareas.</w:t>
      </w:r>
      <w:r w:rsidR="009C72D7">
        <w:br w:type="page"/>
      </w:r>
    </w:p>
    <w:p w14:paraId="307621D1" w14:textId="41887783" w:rsidR="007A12B1" w:rsidRPr="008A1892" w:rsidRDefault="00FB68BE" w:rsidP="008A1892">
      <w:pPr>
        <w:pStyle w:val="Ttulo1"/>
        <w:numPr>
          <w:ilvl w:val="0"/>
          <w:numId w:val="13"/>
        </w:numPr>
        <w:rPr>
          <w:rStyle w:val="Hipervnculo"/>
        </w:rPr>
      </w:pPr>
      <w:r w:rsidRPr="008A1892">
        <w:rPr>
          <w:rStyle w:val="Hipervnculo"/>
        </w:rPr>
        <w:lastRenderedPageBreak/>
        <w:t>Repositorio GitHub</w:t>
      </w:r>
    </w:p>
    <w:p w14:paraId="474F6CA7" w14:textId="3539F1AB" w:rsidR="00FB68BE" w:rsidRDefault="00FB68BE">
      <w:r w:rsidRPr="00FB68BE">
        <w:rPr>
          <w:noProof/>
        </w:rPr>
        <w:drawing>
          <wp:inline distT="0" distB="0" distL="0" distR="0" wp14:anchorId="0AF8F80E" wp14:editId="0C793789">
            <wp:extent cx="5612130" cy="2574290"/>
            <wp:effectExtent l="0" t="0" r="762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96E7" w14:textId="2D6CF250" w:rsidR="00FB68BE" w:rsidRDefault="00FB68BE"/>
    <w:p w14:paraId="19511447" w14:textId="4EABE8A8" w:rsidR="00FB68BE" w:rsidRPr="00FB68BE" w:rsidRDefault="00FB68BE" w:rsidP="00FB68BE">
      <w:pPr>
        <w:pStyle w:val="Prrafodelista"/>
        <w:numPr>
          <w:ilvl w:val="0"/>
          <w:numId w:val="11"/>
        </w:numPr>
        <w:rPr>
          <w:lang w:val="en-US"/>
        </w:rPr>
      </w:pPr>
      <w:r w:rsidRPr="00FB68BE">
        <w:rPr>
          <w:lang w:val="en-US"/>
        </w:rPr>
        <w:t xml:space="preserve">git remote add origin </w:t>
      </w:r>
      <w:hyperlink r:id="rId7" w:history="1">
        <w:r w:rsidRPr="00FB68BE">
          <w:rPr>
            <w:rStyle w:val="Hipervnculo"/>
            <w:lang w:val="en-US"/>
          </w:rPr>
          <w:t>https://github.com/SamirDiazNieto/mintic-cilo3.git</w:t>
        </w:r>
      </w:hyperlink>
      <w:r w:rsidRPr="00FB68BE">
        <w:rPr>
          <w:lang w:val="en-US"/>
        </w:rPr>
        <w:t xml:space="preserve">     </w:t>
      </w:r>
    </w:p>
    <w:p w14:paraId="5683A635" w14:textId="1984F480" w:rsidR="00FB68BE" w:rsidRDefault="00FB68BE" w:rsidP="00FB68BE">
      <w:pPr>
        <w:pStyle w:val="Prrafodelista"/>
        <w:numPr>
          <w:ilvl w:val="0"/>
          <w:numId w:val="11"/>
        </w:numPr>
      </w:pPr>
      <w:r>
        <w:t xml:space="preserve">git branch -M main </w:t>
      </w:r>
    </w:p>
    <w:p w14:paraId="4798AB19" w14:textId="6EB10E78" w:rsidR="00FB68BE" w:rsidRDefault="00FB68BE" w:rsidP="00FB68BE">
      <w:pPr>
        <w:pStyle w:val="Prrafodelista"/>
        <w:numPr>
          <w:ilvl w:val="0"/>
          <w:numId w:val="11"/>
        </w:numPr>
      </w:pPr>
      <w:r>
        <w:t>git push -u origin main</w:t>
      </w:r>
    </w:p>
    <w:p w14:paraId="66174E07" w14:textId="2B5DC0C5" w:rsidR="007A12B1" w:rsidRDefault="007A12B1"/>
    <w:p w14:paraId="46B919C9" w14:textId="58073E9E" w:rsidR="00FB68BE" w:rsidRPr="008A1892" w:rsidRDefault="00FB68BE" w:rsidP="008A1892">
      <w:pPr>
        <w:pStyle w:val="Ttulo1"/>
        <w:numPr>
          <w:ilvl w:val="0"/>
          <w:numId w:val="13"/>
        </w:numPr>
        <w:rPr>
          <w:rStyle w:val="Hipervnculo"/>
        </w:rPr>
      </w:pPr>
      <w:r w:rsidRPr="008A1892">
        <w:rPr>
          <w:rStyle w:val="Hipervnculo"/>
        </w:rPr>
        <w:t>Tablero Trello</w:t>
      </w:r>
    </w:p>
    <w:p w14:paraId="7AE7F1FD" w14:textId="2F3B82CD" w:rsidR="00FB68BE" w:rsidRDefault="00FB68BE"/>
    <w:p w14:paraId="1915D11C" w14:textId="2FFFF75D" w:rsidR="00FB68BE" w:rsidRDefault="00FB68BE">
      <w:r w:rsidRPr="00FB68BE">
        <w:rPr>
          <w:noProof/>
        </w:rPr>
        <w:drawing>
          <wp:inline distT="0" distB="0" distL="0" distR="0" wp14:anchorId="725C6D42" wp14:editId="631B790E">
            <wp:extent cx="5612130" cy="2444115"/>
            <wp:effectExtent l="0" t="0" r="762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6622" w14:textId="4DF78E24" w:rsidR="00FB68BE" w:rsidRDefault="00FB68BE"/>
    <w:p w14:paraId="2D14DE36" w14:textId="6CEEDC3F" w:rsidR="00FB68BE" w:rsidRDefault="000D67F5" w:rsidP="00175108">
      <w:pPr>
        <w:pStyle w:val="Prrafodelista"/>
        <w:numPr>
          <w:ilvl w:val="0"/>
          <w:numId w:val="14"/>
        </w:numPr>
      </w:pPr>
      <w:hyperlink r:id="rId9" w:history="1">
        <w:r w:rsidR="00FB68BE" w:rsidRPr="004D539C">
          <w:rPr>
            <w:rStyle w:val="Hipervnculo"/>
          </w:rPr>
          <w:t>https://trello.com/b/yBMLExjH/udea-ciclo3</w:t>
        </w:r>
      </w:hyperlink>
      <w:r w:rsidR="00FB68BE">
        <w:t xml:space="preserve"> </w:t>
      </w:r>
    </w:p>
    <w:p w14:paraId="0EFA6418" w14:textId="77777777" w:rsidR="007A12B1" w:rsidRDefault="007A12B1"/>
    <w:p w14:paraId="07FF0E29" w14:textId="7002E81D" w:rsidR="00C13829" w:rsidRDefault="00FB68BE" w:rsidP="008A1892">
      <w:pPr>
        <w:pStyle w:val="Ttulo1"/>
        <w:numPr>
          <w:ilvl w:val="0"/>
          <w:numId w:val="13"/>
        </w:numPr>
        <w:rPr>
          <w:rStyle w:val="Hipervnculo"/>
        </w:rPr>
      </w:pPr>
      <w:r w:rsidRPr="008A1892">
        <w:rPr>
          <w:rStyle w:val="Hipervnculo"/>
        </w:rPr>
        <w:lastRenderedPageBreak/>
        <w:t>Planeación del Sprint 1</w:t>
      </w:r>
    </w:p>
    <w:p w14:paraId="3A8F8CF5" w14:textId="1D0844EF" w:rsidR="008A1892" w:rsidRDefault="008A1892" w:rsidP="008A1892"/>
    <w:p w14:paraId="61495838" w14:textId="363F65D0" w:rsidR="007A01ED" w:rsidRDefault="007A01ED" w:rsidP="007A01ED">
      <w:pPr>
        <w:rPr>
          <w:b/>
          <w:bCs/>
        </w:rPr>
      </w:pPr>
      <w:r w:rsidRPr="007A01ED">
        <w:rPr>
          <w:b/>
          <w:bCs/>
        </w:rPr>
        <w:t>Roles del Sprint 1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26"/>
        <w:gridCol w:w="6512"/>
      </w:tblGrid>
      <w:tr w:rsidR="007A01ED" w:rsidRPr="007A01ED" w14:paraId="6A13B8E6" w14:textId="77777777" w:rsidTr="007A01ED">
        <w:trPr>
          <w:trHeight w:val="69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CAC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Wilmer Arley Patiño Perdomo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4B0D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Desarrollador</w:t>
            </w: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0006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r las fuentes para el frontend y backend</w:t>
            </w:r>
          </w:p>
        </w:tc>
      </w:tr>
      <w:tr w:rsidR="007A01ED" w:rsidRPr="007A01ED" w14:paraId="322629BA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3DC7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Brian Camilo Piragau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630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Analista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2070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Levantar las necesidades del negocio para convertirlas en requerimientos del sistema</w:t>
            </w:r>
          </w:p>
        </w:tc>
      </w:tr>
      <w:tr w:rsidR="007A01ED" w:rsidRPr="007A01ED" w14:paraId="20C43885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185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Jeison Eduardo Eslav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A10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Product Owner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4D46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Conocer el producto de software que se va elaborar el proyecto</w:t>
            </w:r>
          </w:p>
        </w:tc>
      </w:tr>
      <w:tr w:rsidR="007A01ED" w:rsidRPr="007A01ED" w14:paraId="4ADAEA0F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01BD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Brayan Andrés Cárdenas Rodriguez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4B6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Administrador BD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64AC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ar y disponer el motor de base de datos para el proyecto de desarrollo de software</w:t>
            </w:r>
          </w:p>
        </w:tc>
      </w:tr>
      <w:tr w:rsidR="007A01ED" w:rsidRPr="007A01ED" w14:paraId="452FE9E8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78B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Samir Shneyder Díaz Niet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E06" w14:textId="09019362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crum </w:t>
            </w:r>
            <w:r w:rsidR="008557D5"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Máster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ED71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ar todas las ceremonias y actividades de la metodología SCRUM y asignar los recursos a cada rol</w:t>
            </w:r>
          </w:p>
        </w:tc>
      </w:tr>
    </w:tbl>
    <w:p w14:paraId="4F23778B" w14:textId="3CEA6122" w:rsidR="003F6655" w:rsidRDefault="003F6655" w:rsidP="007A01ED">
      <w:pPr>
        <w:rPr>
          <w:rFonts w:ascii="Calibri" w:eastAsia="Times New Roman" w:hAnsi="Calibri" w:cs="Calibri"/>
          <w:b/>
          <w:bCs/>
          <w:color w:val="000000"/>
          <w:lang w:val="es-ES" w:eastAsia="es-ES"/>
        </w:rPr>
      </w:pPr>
    </w:p>
    <w:p w14:paraId="069D29F3" w14:textId="77777777" w:rsidR="003F6655" w:rsidRDefault="003F6655">
      <w:pPr>
        <w:rPr>
          <w:rFonts w:ascii="Calibri" w:eastAsia="Times New Roman" w:hAnsi="Calibri" w:cs="Calibri"/>
          <w:b/>
          <w:bCs/>
          <w:color w:val="000000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lang w:val="es-ES" w:eastAsia="es-ES"/>
        </w:rPr>
        <w:br w:type="page"/>
      </w:r>
    </w:p>
    <w:p w14:paraId="3C1CEE2F" w14:textId="77777777" w:rsidR="007A01ED" w:rsidRDefault="007A01ED" w:rsidP="007A01ED">
      <w:pPr>
        <w:rPr>
          <w:rFonts w:ascii="Calibri" w:eastAsia="Times New Roman" w:hAnsi="Calibri" w:cs="Calibri"/>
          <w:b/>
          <w:bCs/>
          <w:color w:val="000000"/>
          <w:lang w:val="es-ES" w:eastAsia="es-ES"/>
        </w:rPr>
      </w:pPr>
    </w:p>
    <w:p w14:paraId="255BD13C" w14:textId="37ACA19A" w:rsidR="002416B7" w:rsidRPr="008A1892" w:rsidRDefault="000D67F5" w:rsidP="008A1892">
      <w:pPr>
        <w:pStyle w:val="Ttulo1"/>
        <w:ind w:left="708"/>
        <w:rPr>
          <w:sz w:val="24"/>
          <w:szCs w:val="24"/>
        </w:rPr>
      </w:pPr>
      <w:hyperlink r:id="rId10" w:history="1">
        <w:r w:rsidR="002416B7" w:rsidRPr="008A1892">
          <w:rPr>
            <w:rStyle w:val="Hipervnculo"/>
            <w:sz w:val="24"/>
            <w:szCs w:val="24"/>
          </w:rPr>
          <w:t>Sprint</w:t>
        </w:r>
      </w:hyperlink>
      <w:r w:rsidR="001149B7" w:rsidRPr="008A1892">
        <w:rPr>
          <w:rStyle w:val="Hipervnculo"/>
          <w:sz w:val="24"/>
          <w:szCs w:val="24"/>
        </w:rPr>
        <w:t xml:space="preserve"> 1</w:t>
      </w:r>
      <w:r w:rsidR="002416B7" w:rsidRPr="008A1892">
        <w:rPr>
          <w:sz w:val="24"/>
          <w:szCs w:val="24"/>
        </w:rPr>
        <w:t xml:space="preserve">: </w:t>
      </w:r>
      <w:hyperlink r:id="rId11" w:history="1">
        <w:r w:rsidR="001149B7" w:rsidRPr="008A1892">
          <w:rPr>
            <w:rStyle w:val="Hipervnculo"/>
            <w:sz w:val="24"/>
            <w:szCs w:val="24"/>
          </w:rPr>
          <w:t>Equipo</w:t>
        </w:r>
      </w:hyperlink>
      <w:r w:rsidR="001149B7" w:rsidRPr="008A1892">
        <w:rPr>
          <w:rStyle w:val="Hipervnculo"/>
          <w:sz w:val="24"/>
          <w:szCs w:val="24"/>
        </w:rPr>
        <w:t xml:space="preserve"> de Trabajo y GitHub</w:t>
      </w:r>
    </w:p>
    <w:p w14:paraId="4E76AFA8" w14:textId="77777777" w:rsidR="00F759E8" w:rsidRPr="00F759E8" w:rsidRDefault="00F759E8" w:rsidP="00F759E8"/>
    <w:p w14:paraId="3A3D9719" w14:textId="77777777" w:rsidR="00513F1D" w:rsidRDefault="00513F1D" w:rsidP="00513F1D">
      <w:pPr>
        <w:pStyle w:val="Prrafodelista"/>
        <w:numPr>
          <w:ilvl w:val="0"/>
          <w:numId w:val="1"/>
        </w:numPr>
      </w:pPr>
      <w:r>
        <w:t>Duración</w:t>
      </w:r>
      <w:r w:rsidR="00CD6340">
        <w:t xml:space="preserve"> del Sprint</w:t>
      </w:r>
    </w:p>
    <w:p w14:paraId="67DA7677" w14:textId="5CE523A6" w:rsidR="00CD6340" w:rsidRDefault="001149B7" w:rsidP="00513F1D">
      <w:pPr>
        <w:pStyle w:val="Prrafodelista"/>
      </w:pPr>
      <w:r>
        <w:t>1</w:t>
      </w:r>
      <w:r w:rsidR="00513F1D">
        <w:t xml:space="preserve"> semanas</w:t>
      </w:r>
    </w:p>
    <w:p w14:paraId="42FFB202" w14:textId="77777777" w:rsidR="00513F1D" w:rsidRDefault="00513F1D" w:rsidP="00513F1D">
      <w:pPr>
        <w:pStyle w:val="Prrafodelista"/>
      </w:pPr>
    </w:p>
    <w:p w14:paraId="665CDD74" w14:textId="77777777" w:rsidR="00513F1D" w:rsidRDefault="00513F1D" w:rsidP="00513F1D">
      <w:pPr>
        <w:pStyle w:val="Prrafodelista"/>
        <w:numPr>
          <w:ilvl w:val="0"/>
          <w:numId w:val="1"/>
        </w:numPr>
      </w:pPr>
      <w:r>
        <w:t>Numero de Desarrolladores del Equipos y su disponibilidad</w:t>
      </w:r>
    </w:p>
    <w:p w14:paraId="13A8861B" w14:textId="4CF69E03" w:rsidR="00513F1D" w:rsidRDefault="001149B7" w:rsidP="00513F1D">
      <w:pPr>
        <w:pStyle w:val="Prrafodelista"/>
      </w:pPr>
      <w:r>
        <w:t>5</w:t>
      </w:r>
      <w:r w:rsidR="00513F1D">
        <w:t xml:space="preserve"> desarrolladores </w:t>
      </w:r>
    </w:p>
    <w:p w14:paraId="432D80EA" w14:textId="77777777" w:rsidR="00513F1D" w:rsidRDefault="00513F1D" w:rsidP="00513F1D">
      <w:pPr>
        <w:pStyle w:val="Prrafodelista"/>
      </w:pPr>
    </w:p>
    <w:p w14:paraId="43B7794F" w14:textId="77777777" w:rsidR="00513F1D" w:rsidRDefault="00513F1D" w:rsidP="00513F1D">
      <w:pPr>
        <w:pStyle w:val="Prrafodelista"/>
        <w:numPr>
          <w:ilvl w:val="0"/>
          <w:numId w:val="1"/>
        </w:numPr>
      </w:pPr>
      <w:r>
        <w:t xml:space="preserve">Factor de Corrección </w:t>
      </w:r>
    </w:p>
    <w:p w14:paraId="70B59F8B" w14:textId="77777777" w:rsidR="00513F1D" w:rsidRDefault="00513F1D" w:rsidP="00513F1D">
      <w:pPr>
        <w:pStyle w:val="Prrafodelista"/>
      </w:pPr>
      <w:r>
        <w:t>0,7</w:t>
      </w:r>
    </w:p>
    <w:p w14:paraId="02B67B28" w14:textId="77777777" w:rsidR="00513F1D" w:rsidRDefault="00513F1D" w:rsidP="00513F1D">
      <w:pPr>
        <w:pStyle w:val="Prrafodelista"/>
      </w:pPr>
    </w:p>
    <w:p w14:paraId="2D9F5120" w14:textId="77777777" w:rsidR="00513F1D" w:rsidRDefault="00513F1D" w:rsidP="00513F1D">
      <w:pPr>
        <w:pStyle w:val="Prrafodelista"/>
      </w:pPr>
    </w:p>
    <w:p w14:paraId="53F7F6D1" w14:textId="77777777" w:rsidR="00513F1D" w:rsidRDefault="00513F1D" w:rsidP="00513F1D">
      <w:pPr>
        <w:pStyle w:val="Prrafodelista"/>
        <w:sectPr w:rsidR="00513F1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C497A0" w14:textId="77777777" w:rsidR="00513F1D" w:rsidRPr="00C13829" w:rsidRDefault="00513F1D" w:rsidP="00513F1D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esarrollador  </w:t>
      </w:r>
    </w:p>
    <w:p w14:paraId="12F9BDF4" w14:textId="77777777" w:rsidR="00513F1D" w:rsidRDefault="00513F1D" w:rsidP="00513F1D">
      <w:pPr>
        <w:pStyle w:val="Prrafodelista"/>
      </w:pPr>
    </w:p>
    <w:p w14:paraId="11F8F19D" w14:textId="77777777" w:rsidR="00513F1D" w:rsidRDefault="00513F1D" w:rsidP="00513F1D">
      <w:pPr>
        <w:pStyle w:val="Prrafodelista"/>
      </w:pPr>
      <w:r>
        <w:t>Desarrollador 1</w:t>
      </w:r>
    </w:p>
    <w:p w14:paraId="1659E1D0" w14:textId="77777777" w:rsidR="00513F1D" w:rsidRDefault="00513F1D" w:rsidP="00513F1D">
      <w:pPr>
        <w:pStyle w:val="Prrafodelista"/>
      </w:pPr>
      <w:r>
        <w:t>Desarrollador 2</w:t>
      </w:r>
    </w:p>
    <w:p w14:paraId="1138B0DF" w14:textId="77777777" w:rsidR="00513F1D" w:rsidRDefault="00513F1D" w:rsidP="00513F1D">
      <w:pPr>
        <w:pStyle w:val="Prrafodelista"/>
      </w:pPr>
      <w:r>
        <w:t>Desarrollador 3</w:t>
      </w:r>
    </w:p>
    <w:p w14:paraId="46E6195A" w14:textId="77777777" w:rsidR="00513F1D" w:rsidRDefault="00513F1D" w:rsidP="00513F1D">
      <w:pPr>
        <w:pStyle w:val="Prrafodelista"/>
      </w:pPr>
      <w:r>
        <w:t>Desarrollador 4</w:t>
      </w:r>
    </w:p>
    <w:p w14:paraId="56C5DC3D" w14:textId="77777777" w:rsidR="001149B7" w:rsidRDefault="001149B7" w:rsidP="001149B7">
      <w:pPr>
        <w:pStyle w:val="Prrafodelista"/>
      </w:pPr>
      <w:r>
        <w:t>Desarrollador 4</w:t>
      </w:r>
    </w:p>
    <w:p w14:paraId="04677055" w14:textId="77777777" w:rsidR="00513F1D" w:rsidRDefault="00513F1D" w:rsidP="00513F1D">
      <w:pPr>
        <w:pStyle w:val="Prrafodelista"/>
      </w:pPr>
    </w:p>
    <w:p w14:paraId="0F4D302B" w14:textId="45030883" w:rsidR="00513F1D" w:rsidRPr="00C13829" w:rsidRDefault="00513F1D" w:rsidP="00513F1D">
      <w:pPr>
        <w:pStyle w:val="Prrafodelista"/>
        <w:rPr>
          <w:b/>
          <w:sz w:val="28"/>
        </w:rPr>
      </w:pPr>
      <w:r w:rsidRPr="00C13829">
        <w:rPr>
          <w:b/>
          <w:sz w:val="28"/>
        </w:rPr>
        <w:t>Disponib</w:t>
      </w:r>
      <w:r w:rsidR="001149B7">
        <w:rPr>
          <w:b/>
          <w:sz w:val="28"/>
        </w:rPr>
        <w:t>i</w:t>
      </w:r>
      <w:r w:rsidRPr="00C13829">
        <w:rPr>
          <w:b/>
          <w:sz w:val="28"/>
        </w:rPr>
        <w:t xml:space="preserve">lidad </w:t>
      </w:r>
    </w:p>
    <w:p w14:paraId="1F3D9972" w14:textId="77777777" w:rsidR="00513F1D" w:rsidRDefault="00513F1D" w:rsidP="00513F1D">
      <w:pPr>
        <w:pStyle w:val="Prrafodelista"/>
      </w:pPr>
    </w:p>
    <w:p w14:paraId="19346A41" w14:textId="77777777" w:rsidR="00513F1D" w:rsidRDefault="00513F1D" w:rsidP="00C13829">
      <w:pPr>
        <w:pStyle w:val="Prrafodelista"/>
        <w:jc w:val="center"/>
      </w:pPr>
      <w:r>
        <w:t>100%</w:t>
      </w:r>
    </w:p>
    <w:p w14:paraId="0ADD102A" w14:textId="77777777" w:rsidR="00513F1D" w:rsidRDefault="00513F1D" w:rsidP="00C13829">
      <w:pPr>
        <w:pStyle w:val="Prrafodelista"/>
        <w:jc w:val="center"/>
      </w:pPr>
      <w:r>
        <w:t>100%</w:t>
      </w:r>
    </w:p>
    <w:p w14:paraId="5DC1D8D9" w14:textId="77777777" w:rsidR="00513F1D" w:rsidRDefault="00513F1D" w:rsidP="00C13829">
      <w:pPr>
        <w:pStyle w:val="Prrafodelista"/>
        <w:jc w:val="center"/>
      </w:pPr>
      <w:r>
        <w:t>100%</w:t>
      </w:r>
    </w:p>
    <w:p w14:paraId="08D2B2E2" w14:textId="77777777" w:rsidR="001149B7" w:rsidRDefault="00513F1D" w:rsidP="001149B7">
      <w:pPr>
        <w:pStyle w:val="Prrafodelista"/>
        <w:jc w:val="center"/>
      </w:pPr>
      <w:r>
        <w:t>100%</w:t>
      </w:r>
    </w:p>
    <w:p w14:paraId="101361B3" w14:textId="238A39A8" w:rsidR="001149B7" w:rsidRDefault="001149B7" w:rsidP="001149B7">
      <w:pPr>
        <w:pStyle w:val="Prrafodelista"/>
        <w:jc w:val="center"/>
      </w:pPr>
      <w:r>
        <w:t>100%</w:t>
      </w:r>
    </w:p>
    <w:p w14:paraId="70A8E282" w14:textId="5297C5C0" w:rsidR="00513F1D" w:rsidRDefault="00513F1D" w:rsidP="00C13829">
      <w:pPr>
        <w:pStyle w:val="Prrafodelista"/>
        <w:jc w:val="center"/>
      </w:pPr>
    </w:p>
    <w:p w14:paraId="06AB70A6" w14:textId="6DC230F8" w:rsidR="00513F1D" w:rsidRPr="00C13829" w:rsidRDefault="001149B7" w:rsidP="00513F1D">
      <w:pPr>
        <w:pStyle w:val="Prrafodelista"/>
        <w:rPr>
          <w:b/>
          <w:sz w:val="24"/>
        </w:rPr>
      </w:pPr>
      <w:r>
        <w:rPr>
          <w:b/>
          <w:sz w:val="24"/>
        </w:rPr>
        <w:t>D</w:t>
      </w:r>
      <w:r w:rsidRPr="00C13829">
        <w:rPr>
          <w:b/>
          <w:sz w:val="24"/>
        </w:rPr>
        <w:t>ías</w:t>
      </w:r>
      <w:r w:rsidR="00513F1D" w:rsidRPr="00C13829">
        <w:rPr>
          <w:b/>
          <w:sz w:val="24"/>
        </w:rPr>
        <w:t xml:space="preserve"> de trabajo en el Sprint</w:t>
      </w:r>
    </w:p>
    <w:p w14:paraId="7A0D4CFE" w14:textId="75142658" w:rsidR="00513F1D" w:rsidRDefault="001149B7" w:rsidP="00513F1D">
      <w:pPr>
        <w:pStyle w:val="Prrafodelista"/>
        <w:jc w:val="right"/>
      </w:pPr>
      <w:r>
        <w:t>5</w:t>
      </w:r>
    </w:p>
    <w:p w14:paraId="6B4FB16B" w14:textId="029D5E39" w:rsidR="00513F1D" w:rsidRDefault="001149B7" w:rsidP="00513F1D">
      <w:pPr>
        <w:pStyle w:val="Prrafodelista"/>
        <w:jc w:val="right"/>
      </w:pPr>
      <w:r>
        <w:t>5</w:t>
      </w:r>
    </w:p>
    <w:p w14:paraId="6B564D87" w14:textId="522D710D" w:rsidR="00513F1D" w:rsidRDefault="001149B7" w:rsidP="00513F1D">
      <w:pPr>
        <w:pStyle w:val="Prrafodelista"/>
        <w:jc w:val="right"/>
      </w:pPr>
      <w:r>
        <w:t>5</w:t>
      </w:r>
    </w:p>
    <w:p w14:paraId="68E93764" w14:textId="427D2B50" w:rsidR="00513F1D" w:rsidRDefault="001149B7" w:rsidP="00513F1D">
      <w:pPr>
        <w:pStyle w:val="Prrafodelista"/>
        <w:jc w:val="right"/>
      </w:pPr>
      <w:r>
        <w:t>5</w:t>
      </w:r>
    </w:p>
    <w:p w14:paraId="2D5D0F16" w14:textId="4FCD1699" w:rsidR="001149B7" w:rsidRDefault="001149B7" w:rsidP="00513F1D">
      <w:pPr>
        <w:pStyle w:val="Prrafodelista"/>
        <w:jc w:val="right"/>
      </w:pPr>
      <w:r>
        <w:t>5</w:t>
      </w:r>
    </w:p>
    <w:p w14:paraId="55FEE133" w14:textId="77777777" w:rsidR="00513F1D" w:rsidRDefault="00513F1D">
      <w:pPr>
        <w:sectPr w:rsidR="00513F1D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E12549E" w14:textId="77777777" w:rsidR="00513F1D" w:rsidRDefault="00513F1D"/>
    <w:p w14:paraId="10450B3E" w14:textId="77777777" w:rsidR="00513F1D" w:rsidRDefault="00513F1D">
      <w:pPr>
        <w:sectPr w:rsidR="00513F1D" w:rsidSect="00513F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CCF4D5" w14:textId="77777777" w:rsidR="00513F1D" w:rsidRPr="00C13829" w:rsidRDefault="00513F1D">
      <w:pPr>
        <w:rPr>
          <w:b/>
        </w:rPr>
      </w:pPr>
      <w:r w:rsidRPr="00C13829">
        <w:rPr>
          <w:b/>
        </w:rPr>
        <w:t>Total</w:t>
      </w:r>
    </w:p>
    <w:p w14:paraId="28D968C5" w14:textId="77777777" w:rsidR="00513F1D" w:rsidRDefault="00513F1D"/>
    <w:p w14:paraId="37951BCB" w14:textId="77777777" w:rsidR="00513F1D" w:rsidRDefault="00513F1D"/>
    <w:p w14:paraId="6E58067F" w14:textId="77777777" w:rsidR="00513F1D" w:rsidRDefault="00513F1D"/>
    <w:p w14:paraId="41FE287A" w14:textId="77777777" w:rsidR="00513F1D" w:rsidRPr="00C13829" w:rsidRDefault="00513F1D">
      <w:pPr>
        <w:rPr>
          <w:b/>
        </w:rPr>
      </w:pPr>
      <w:r w:rsidRPr="00C13829">
        <w:rPr>
          <w:b/>
        </w:rPr>
        <w:t>Velocidad del Equipos</w:t>
      </w:r>
    </w:p>
    <w:p w14:paraId="4E63B15A" w14:textId="77777777" w:rsidR="00513F1D" w:rsidRDefault="00513F1D"/>
    <w:p w14:paraId="6197AC26" w14:textId="77777777" w:rsidR="00513F1D" w:rsidRDefault="00513F1D"/>
    <w:p w14:paraId="12B42192" w14:textId="77777777" w:rsidR="00513F1D" w:rsidRDefault="00513F1D"/>
    <w:p w14:paraId="2378A9DE" w14:textId="7ADF0F06" w:rsidR="00513F1D" w:rsidRDefault="001149B7" w:rsidP="00513F1D">
      <w:pPr>
        <w:jc w:val="right"/>
        <w:rPr>
          <w:b/>
          <w:sz w:val="28"/>
        </w:rPr>
      </w:pPr>
      <w:r>
        <w:rPr>
          <w:b/>
          <w:sz w:val="28"/>
        </w:rPr>
        <w:t>25</w:t>
      </w:r>
    </w:p>
    <w:p w14:paraId="67197C98" w14:textId="77777777" w:rsidR="00C13829" w:rsidRPr="00C13829" w:rsidRDefault="00C13829" w:rsidP="00513F1D">
      <w:pPr>
        <w:jc w:val="right"/>
        <w:rPr>
          <w:sz w:val="16"/>
        </w:rPr>
      </w:pPr>
      <w:r w:rsidRPr="00C13829">
        <w:rPr>
          <w:sz w:val="16"/>
        </w:rPr>
        <w:t>Días Teóricos de Trabajo</w:t>
      </w:r>
    </w:p>
    <w:p w14:paraId="57CDAFFB" w14:textId="77777777" w:rsidR="00513F1D" w:rsidRPr="00C13829" w:rsidRDefault="00513F1D">
      <w:pPr>
        <w:rPr>
          <w:sz w:val="12"/>
        </w:rPr>
      </w:pPr>
    </w:p>
    <w:p w14:paraId="08E50515" w14:textId="77777777" w:rsidR="00513F1D" w:rsidRDefault="00513F1D">
      <w:pPr>
        <w:sectPr w:rsidR="00513F1D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500A263" w14:textId="77777777" w:rsidR="00513F1D" w:rsidRDefault="00513F1D" w:rsidP="00C13829"/>
    <w:p w14:paraId="14628CCE" w14:textId="77777777" w:rsidR="00C13829" w:rsidRDefault="00C13829" w:rsidP="00C13829">
      <w:pPr>
        <w:sectPr w:rsidR="00C13829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3C07056" w14:textId="77777777" w:rsidR="00C13829" w:rsidRPr="00C13829" w:rsidRDefault="00C13829" w:rsidP="00C13829">
      <w:pPr>
        <w:rPr>
          <w:b/>
        </w:rPr>
      </w:pPr>
      <w:r w:rsidRPr="00C13829">
        <w:rPr>
          <w:b/>
        </w:rPr>
        <w:t xml:space="preserve">Días reales de Trabajo </w:t>
      </w:r>
    </w:p>
    <w:p w14:paraId="28A2613F" w14:textId="27F2E3C8" w:rsidR="00C13829" w:rsidRDefault="001149B7" w:rsidP="00C13829">
      <w:r>
        <w:t>25</w:t>
      </w:r>
      <w:r w:rsidR="00C13829">
        <w:t xml:space="preserve"> días Teóricos de Trabajo *0,7 = </w:t>
      </w:r>
      <w:r>
        <w:t>17,5</w:t>
      </w:r>
    </w:p>
    <w:p w14:paraId="787964BB" w14:textId="77777777" w:rsidR="006F739A" w:rsidRDefault="006F739A" w:rsidP="00C13829"/>
    <w:p w14:paraId="641A58A3" w14:textId="77777777" w:rsidR="006F739A" w:rsidRDefault="006F739A" w:rsidP="00C13829"/>
    <w:p w14:paraId="61C7450C" w14:textId="77777777" w:rsidR="006F739A" w:rsidRDefault="006F739A" w:rsidP="00C13829"/>
    <w:p w14:paraId="34B0C36A" w14:textId="77777777" w:rsidR="006F739A" w:rsidRDefault="006F739A" w:rsidP="00C13829"/>
    <w:p w14:paraId="7C457C1E" w14:textId="77777777" w:rsidR="006F739A" w:rsidRDefault="006F739A" w:rsidP="00C13829"/>
    <w:p w14:paraId="7EE297F5" w14:textId="77777777" w:rsidR="005C099B" w:rsidRDefault="005C099B" w:rsidP="00C13829"/>
    <w:sectPr w:rsidR="005C099B" w:rsidSect="00C1382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133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731A"/>
    <w:multiLevelType w:val="hybridMultilevel"/>
    <w:tmpl w:val="FA843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D0C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31"/>
    <w:multiLevelType w:val="multilevel"/>
    <w:tmpl w:val="9666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E12BF"/>
    <w:multiLevelType w:val="hybridMultilevel"/>
    <w:tmpl w:val="C030A1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4A5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007"/>
    <w:multiLevelType w:val="hybridMultilevel"/>
    <w:tmpl w:val="D7149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622B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09A5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2B25"/>
    <w:multiLevelType w:val="hybridMultilevel"/>
    <w:tmpl w:val="C9149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6B07"/>
    <w:multiLevelType w:val="hybridMultilevel"/>
    <w:tmpl w:val="7FA0A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E7EF6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B0BA3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3DBB"/>
    <w:multiLevelType w:val="hybridMultilevel"/>
    <w:tmpl w:val="038C7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40"/>
    <w:rsid w:val="000D67F5"/>
    <w:rsid w:val="000E1A21"/>
    <w:rsid w:val="001149B7"/>
    <w:rsid w:val="00175108"/>
    <w:rsid w:val="001E2406"/>
    <w:rsid w:val="002416B7"/>
    <w:rsid w:val="00280630"/>
    <w:rsid w:val="003F6655"/>
    <w:rsid w:val="004410B8"/>
    <w:rsid w:val="00513F1D"/>
    <w:rsid w:val="005C099B"/>
    <w:rsid w:val="006F739A"/>
    <w:rsid w:val="007A01ED"/>
    <w:rsid w:val="007A12B1"/>
    <w:rsid w:val="007B4538"/>
    <w:rsid w:val="008027F4"/>
    <w:rsid w:val="00827367"/>
    <w:rsid w:val="008557D5"/>
    <w:rsid w:val="00874E0C"/>
    <w:rsid w:val="008A1892"/>
    <w:rsid w:val="009C72D7"/>
    <w:rsid w:val="00C13829"/>
    <w:rsid w:val="00C307C6"/>
    <w:rsid w:val="00CD6340"/>
    <w:rsid w:val="00CE2B0A"/>
    <w:rsid w:val="00F759E8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D8B6"/>
  <w15:docId w15:val="{B9C37295-0F82-4E5A-B136-5AEE9DA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B1"/>
  </w:style>
  <w:style w:type="paragraph" w:styleId="Ttulo1">
    <w:name w:val="heading 1"/>
    <w:basedOn w:val="Normal"/>
    <w:next w:val="Normal"/>
    <w:link w:val="Ttulo1Car"/>
    <w:uiPriority w:val="9"/>
    <w:qFormat/>
    <w:rsid w:val="00F75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F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5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E1A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A2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A21"/>
    <w:rPr>
      <w:color w:val="954F72" w:themeColor="followedHyperlink"/>
      <w:u w:val="single"/>
    </w:rPr>
  </w:style>
  <w:style w:type="character" w:customStyle="1" w:styleId="css-truncate">
    <w:name w:val="css-truncate"/>
    <w:basedOn w:val="Fuentedeprrafopredeter"/>
    <w:rsid w:val="00FB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mirDiazNieto/mintic-cilo3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amir%20Diaz\Documents\2%20-%20MINTIC%202022\UDEA\Ciclo%203\Proyecto%20Final\Documentos\Registro%20y%20Acceso%20a%20la%20Aplicacion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amir%20Diaz\Documents\2%20-%20MINTIC%202022\UDEA\Ciclo%203\Proyecto%20Final\Documentos\SCRUM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yBMLExjH/udea-ciclo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0E1C-2251-406F-BFCC-2E6E6448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Diaz</dc:creator>
  <cp:keywords/>
  <dc:description/>
  <cp:lastModifiedBy>Samir Diaz</cp:lastModifiedBy>
  <cp:revision>2</cp:revision>
  <dcterms:created xsi:type="dcterms:W3CDTF">2021-09-19T01:08:00Z</dcterms:created>
  <dcterms:modified xsi:type="dcterms:W3CDTF">2021-09-19T01:08:00Z</dcterms:modified>
</cp:coreProperties>
</file>